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2C137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Праву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2D2531">
        <w:rPr>
          <w:rFonts w:ascii="Times New Roman" w:eastAsia="Times New Roman" w:hAnsi="Times New Roman" w:cs="Times New Roman"/>
          <w:sz w:val="24"/>
          <w:szCs w:val="28"/>
        </w:rPr>
        <w:t>5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2D2531"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3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A14C92" w:rsidP="00F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Ставров</w:t>
            </w:r>
            <w:proofErr w:type="spellEnd"/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1A7734" w:rsidRPr="001A7734" w:rsidRDefault="001A7734" w:rsidP="001A773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734" w:rsidRPr="001A7734" w:rsidRDefault="001A7734" w:rsidP="001A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734" w:rsidRPr="001A7734" w:rsidRDefault="001A7734" w:rsidP="001A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7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1A773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A14C92" w:rsidP="00F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Быцман</w:t>
            </w:r>
            <w:proofErr w:type="spellEnd"/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1A773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A14C92" w:rsidP="00F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1A773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A14C92" w:rsidP="00F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1A773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A14C92" w:rsidP="00F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1A7734" w:rsidRPr="001A7734" w:rsidRDefault="001A7734" w:rsidP="001A773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34" w:rsidRPr="001A7734" w:rsidRDefault="001A7734" w:rsidP="001A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402014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40201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201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2014">
              <w:rPr>
                <w:rFonts w:ascii="Times New Roman" w:hAnsi="Times New Roman" w:cs="Times New Roman"/>
                <w:b/>
                <w:sz w:val="21"/>
                <w:szCs w:val="21"/>
              </w:rPr>
              <w:t>Середа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201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2014" w:rsidRP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2014">
              <w:rPr>
                <w:rFonts w:ascii="Times New Roman" w:hAnsi="Times New Roman" w:cs="Times New Roman"/>
                <w:b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40201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2014">
              <w:rPr>
                <w:rFonts w:ascii="Times New Roman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40201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201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40201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2014">
              <w:rPr>
                <w:rFonts w:ascii="Times New Roman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40201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2014">
              <w:rPr>
                <w:rFonts w:ascii="Times New Roman" w:hAnsi="Times New Roman" w:cs="Times New Roman"/>
                <w:b/>
                <w:sz w:val="21"/>
                <w:szCs w:val="21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402014" w:rsidRDefault="00402014" w:rsidP="00402014">
            <w:pPr>
              <w:spacing w:after="0"/>
              <w:jc w:val="center"/>
              <w:rPr>
                <w:b/>
              </w:rPr>
            </w:pPr>
            <w:r w:rsidRPr="0040201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83548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83548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3548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83548" w:rsidRDefault="00402014" w:rsidP="0040201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3548">
              <w:rPr>
                <w:rFonts w:ascii="Times New Roman" w:hAnsi="Times New Roman" w:cs="Times New Roman"/>
                <w:b/>
                <w:sz w:val="21"/>
                <w:szCs w:val="21"/>
              </w:rPr>
              <w:t>Тырнова Ма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83548" w:rsidRDefault="00402014" w:rsidP="0040201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35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2014" w:rsidRPr="00783548" w:rsidRDefault="00402014" w:rsidP="0040201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35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783548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783548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3548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83548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354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783548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3548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83548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3548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83548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3548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еньков Семе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Загидов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Мартыно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Шевч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61F04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Евлашева Татьяна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163E71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Вторушин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Тепнадзе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Ламара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Эм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Кольцова </w:t>
            </w: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Дарина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опилка</w:t>
            </w:r>
            <w:proofErr w:type="spellEnd"/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jc w:val="center"/>
            </w:pPr>
            <w:r w:rsidRPr="00B319E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ида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Арте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Калинин Бор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jc w:val="center"/>
            </w:pPr>
            <w:r w:rsidRPr="00B319E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Кателина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Мария </w:t>
            </w:r>
            <w:r w:rsidRPr="00C37D4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Лубягин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Его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Шуть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Хаблова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Ул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Лукьянов Олег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Авилов Паве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Шестакова Евген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Наумов Наза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Тубин</w:t>
            </w:r>
            <w:proofErr w:type="spellEnd"/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jc w:val="center"/>
            </w:pPr>
            <w:r w:rsidRPr="00B319E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Артемьев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jc w:val="center"/>
            </w:pPr>
            <w:r w:rsidRPr="00B319E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Сотник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Вайзгун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Ас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З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Катмаков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78354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D42231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223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Кирьянов Кирилл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Шемелина</w:t>
            </w:r>
            <w:proofErr w:type="spellEnd"/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2014" w:rsidRPr="001A7734" w:rsidRDefault="00402014" w:rsidP="0040201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2014" w:rsidRPr="001A7734" w:rsidRDefault="00402014" w:rsidP="0040201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2014" w:rsidRPr="001A7734" w:rsidRDefault="00402014" w:rsidP="00402014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A7734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73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Дизиктант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Дьяченко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зевская</w:t>
            </w:r>
            <w:proofErr w:type="spellEnd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настасия 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СОШ</w:t>
            </w:r>
          </w:p>
          <w:p w:rsidR="00402014" w:rsidRPr="00574545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Фалелеева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А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Сырко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Андр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Гилев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Лецкий</w:t>
            </w:r>
            <w:proofErr w:type="spellEnd"/>
            <w:r w:rsidRPr="00352F54">
              <w:rPr>
                <w:rFonts w:ascii="Times New Roman" w:hAnsi="Times New Roman" w:cs="Times New Roman"/>
                <w:sz w:val="21"/>
                <w:szCs w:val="21"/>
              </w:rPr>
              <w:t xml:space="preserve"> Ром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5271B5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Стрельников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Харитонов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2014" w:rsidRPr="00C050FF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Шевченко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2014" w:rsidRPr="00C050FF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Сымбин</w:t>
            </w:r>
            <w:proofErr w:type="spellEnd"/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ерг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2014" w:rsidRPr="00C050FF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050FF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0FF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Гаврюшенко А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Актанка</w:t>
            </w:r>
            <w:proofErr w:type="spellEnd"/>
            <w:r w:rsidRPr="00163E71">
              <w:rPr>
                <w:rFonts w:ascii="Times New Roman" w:hAnsi="Times New Roman" w:cs="Times New Roman"/>
                <w:sz w:val="21"/>
                <w:szCs w:val="21"/>
              </w:rPr>
              <w:t xml:space="preserve"> Полина</w:t>
            </w:r>
          </w:p>
          <w:p w:rsidR="00402014" w:rsidRPr="00163E71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Артё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163E71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Декал</w:t>
            </w:r>
            <w:proofErr w:type="spellEnd"/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 А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 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jc w:val="center"/>
            </w:pPr>
            <w:r w:rsidRPr="00B319E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Нацвин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Воронцо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jc w:val="center"/>
            </w:pPr>
            <w:r w:rsidRPr="00B319E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Лучшева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Камилл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лларионова Анже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СОШ</w:t>
            </w:r>
          </w:p>
          <w:p w:rsidR="00402014" w:rsidRPr="00574545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 xml:space="preserve">Божок </w:t>
            </w:r>
            <w:proofErr w:type="spellStart"/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Евангелина</w:t>
            </w:r>
            <w:proofErr w:type="spellEnd"/>
          </w:p>
          <w:p w:rsidR="00402014" w:rsidRPr="00163E71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163E71" w:rsidRDefault="00402014" w:rsidP="0040201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163E71" w:rsidRDefault="00402014" w:rsidP="0040201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63E7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Тасенко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Степан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СОШ</w:t>
            </w:r>
          </w:p>
          <w:p w:rsidR="00402014" w:rsidRPr="00574545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Бедулин</w:t>
            </w:r>
            <w:proofErr w:type="spellEnd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 Иван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Кравцова Вале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352F5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F5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Головизнина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Ксени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ырендондокова</w:t>
            </w:r>
            <w:proofErr w:type="spellEnd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яна</w:t>
            </w:r>
            <w:proofErr w:type="spellEnd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БОУ СОШ</w:t>
            </w:r>
          </w:p>
          <w:p w:rsidR="00402014" w:rsidRPr="00574545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402014" w:rsidRPr="002A1ED5" w:rsidTr="00C050FF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Кисленко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Владислав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C050FF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Власова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jc w:val="center"/>
            </w:pPr>
            <w:r w:rsidRPr="00B319E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Ангина Эльвир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Гарбузюк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Кетов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опков Константи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Боглаева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Иванич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FF6359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хин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СОШ</w:t>
            </w:r>
          </w:p>
          <w:p w:rsidR="00402014" w:rsidRPr="00574545" w:rsidRDefault="00402014" w:rsidP="00402014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74545" w:rsidRDefault="00402014" w:rsidP="0040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57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Савельев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Шестаков Алексе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A00370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0370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A00370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A00370">
              <w:rPr>
                <w:rFonts w:ascii="Times New Roman" w:hAnsi="Times New Roman" w:cs="Times New Roman"/>
                <w:b/>
                <w:sz w:val="21"/>
                <w:szCs w:val="21"/>
              </w:rPr>
              <w:t>Дякина</w:t>
            </w:r>
            <w:proofErr w:type="spellEnd"/>
            <w:r w:rsidRPr="00A0037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иа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A00370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037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СОШ </w:t>
            </w:r>
            <w:proofErr w:type="spellStart"/>
            <w:r w:rsidRPr="00A00370">
              <w:rPr>
                <w:rFonts w:ascii="Times New Roman" w:hAnsi="Times New Roman" w:cs="Times New Roman"/>
                <w:b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A00370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0370">
              <w:rPr>
                <w:rFonts w:ascii="Times New Roman" w:hAnsi="Times New Roman" w:cs="Times New Roman"/>
                <w:b/>
                <w:sz w:val="21"/>
                <w:szCs w:val="21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A00370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037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A00370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0370">
              <w:rPr>
                <w:rFonts w:ascii="Times New Roman" w:hAnsi="Times New Roman" w:cs="Times New Roman"/>
                <w:b/>
                <w:sz w:val="21"/>
                <w:szCs w:val="21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A00370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0370">
              <w:rPr>
                <w:rFonts w:ascii="Times New Roman" w:hAnsi="Times New Roman" w:cs="Times New Roman"/>
                <w:b/>
                <w:sz w:val="21"/>
                <w:szCs w:val="21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A00370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0370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Воронина </w:t>
            </w:r>
            <w:proofErr w:type="spellStart"/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абрина</w:t>
            </w:r>
            <w:proofErr w:type="spellEnd"/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jc w:val="center"/>
            </w:pPr>
            <w:r w:rsidRPr="00B319E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63F5D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3F5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63F5D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63F5D">
              <w:rPr>
                <w:rFonts w:ascii="Times New Roman" w:hAnsi="Times New Roman" w:cs="Times New Roman"/>
                <w:sz w:val="21"/>
                <w:szCs w:val="21"/>
              </w:rPr>
              <w:t>Дюкова</w:t>
            </w:r>
            <w:proofErr w:type="spellEnd"/>
            <w:r w:rsidRPr="00563F5D">
              <w:rPr>
                <w:rFonts w:ascii="Times New Roman" w:hAnsi="Times New Roman" w:cs="Times New Roman"/>
                <w:sz w:val="21"/>
                <w:szCs w:val="21"/>
              </w:rPr>
              <w:t xml:space="preserve"> Юл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63F5D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3F5D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563F5D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63F5D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3F5D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63F5D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3F5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63F5D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3F5D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63F5D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3F5D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63F5D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3F5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9033C1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33C1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одо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Никита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Зыбцева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Целищева Татья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6583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5834">
              <w:rPr>
                <w:rFonts w:ascii="Times New Roman" w:hAnsi="Times New Roman" w:cs="Times New Roman"/>
                <w:b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6583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5834">
              <w:rPr>
                <w:rFonts w:ascii="Times New Roman" w:hAnsi="Times New Roman" w:cs="Times New Roman"/>
                <w:b/>
                <w:sz w:val="21"/>
                <w:szCs w:val="21"/>
              </w:rPr>
              <w:t>Михайл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6583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58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2014" w:rsidRPr="00F6583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58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F65834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6583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5834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6583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583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6583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5834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6583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5834">
              <w:rPr>
                <w:rFonts w:ascii="Times New Roman" w:hAnsi="Times New Roman" w:cs="Times New Roman"/>
                <w:b/>
                <w:sz w:val="21"/>
                <w:szCs w:val="21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6583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5834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Гавина</w:t>
            </w:r>
            <w:proofErr w:type="spellEnd"/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873D82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D82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Таранец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Анге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ризер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Гурина Соф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Мариинс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proofErr w:type="spellEnd"/>
            <w:r w:rsidRPr="007C32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5271B5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Голубев Семе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jc w:val="center"/>
            </w:pPr>
            <w:r w:rsidRPr="00B319E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Воронов Ег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2226E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Красикова Ди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2226E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Предин</w:t>
            </w:r>
            <w:proofErr w:type="spellEnd"/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 Тимоф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6F78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6F78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8EB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/>
              <w:jc w:val="center"/>
            </w:pPr>
            <w:r w:rsidRPr="00B319E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Туровец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Мариинс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proofErr w:type="spellEnd"/>
            <w:r w:rsidRPr="007C32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7C32D7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C32D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Меркулов Алекс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2226E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Кшевина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Глушков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664B7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Нацвина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Тумали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Артё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Тимошенко Семё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Сидор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2226E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2226E4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6E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Роевнева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Васильев Егор 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31C39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C3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31C39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C39">
              <w:rPr>
                <w:rFonts w:ascii="Times New Roman" w:hAnsi="Times New Roman" w:cs="Times New Roman"/>
                <w:sz w:val="21"/>
                <w:szCs w:val="21"/>
              </w:rPr>
              <w:t>Жихарева Ан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C39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531C39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. Б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31C39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C3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31C39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531C39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C3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31C39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C39">
              <w:rPr>
                <w:rFonts w:ascii="Times New Roman" w:hAnsi="Times New Roman" w:cs="Times New Roman"/>
                <w:sz w:val="21"/>
                <w:szCs w:val="21"/>
              </w:rPr>
              <w:t>1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531C39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31C39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Зыбцева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C050FF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Микрюков</w:t>
            </w:r>
            <w:proofErr w:type="spellEnd"/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 Марат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Степин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Лещук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Харитон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F15DEB" w:rsidRDefault="00402014" w:rsidP="00402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15DEB" w:rsidRDefault="00402014" w:rsidP="0040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15DE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Бобыле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02014" w:rsidRPr="002A1ED5" w:rsidTr="002D253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FF6359" w:rsidRDefault="00A14C92" w:rsidP="0040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Мунин</w:t>
            </w:r>
            <w:proofErr w:type="spellEnd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 xml:space="preserve"> Павел </w:t>
            </w:r>
            <w:proofErr w:type="spellStart"/>
            <w:r w:rsidRPr="00C37D46">
              <w:rPr>
                <w:rFonts w:ascii="Times New Roman" w:hAnsi="Times New Roman" w:cs="Times New Roman"/>
                <w:sz w:val="21"/>
                <w:szCs w:val="21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Default="00402014" w:rsidP="00402014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02014" w:rsidRPr="00C37D46" w:rsidRDefault="00402014" w:rsidP="0040201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4" w:rsidRPr="00C37D46" w:rsidRDefault="00402014" w:rsidP="0040201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7D4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5C2D"/>
    <w:rsid w:val="0000727E"/>
    <w:rsid w:val="0001209D"/>
    <w:rsid w:val="00015275"/>
    <w:rsid w:val="00022FCC"/>
    <w:rsid w:val="0002320B"/>
    <w:rsid w:val="000259AA"/>
    <w:rsid w:val="00025FE6"/>
    <w:rsid w:val="0005111A"/>
    <w:rsid w:val="0006617C"/>
    <w:rsid w:val="00066A3E"/>
    <w:rsid w:val="0008111A"/>
    <w:rsid w:val="000B0030"/>
    <w:rsid w:val="000B6D1F"/>
    <w:rsid w:val="000C361F"/>
    <w:rsid w:val="000D0FC7"/>
    <w:rsid w:val="000E7685"/>
    <w:rsid w:val="000F0806"/>
    <w:rsid w:val="00105E23"/>
    <w:rsid w:val="00110188"/>
    <w:rsid w:val="00111D12"/>
    <w:rsid w:val="0015625F"/>
    <w:rsid w:val="001641B0"/>
    <w:rsid w:val="001750DF"/>
    <w:rsid w:val="001A07AD"/>
    <w:rsid w:val="001A7734"/>
    <w:rsid w:val="001B654A"/>
    <w:rsid w:val="001B71A2"/>
    <w:rsid w:val="001C09FC"/>
    <w:rsid w:val="001D3AF5"/>
    <w:rsid w:val="001F3FED"/>
    <w:rsid w:val="00203455"/>
    <w:rsid w:val="00240F2A"/>
    <w:rsid w:val="00276286"/>
    <w:rsid w:val="002817A8"/>
    <w:rsid w:val="00292812"/>
    <w:rsid w:val="00294DCF"/>
    <w:rsid w:val="0029604F"/>
    <w:rsid w:val="002A09C2"/>
    <w:rsid w:val="002A1ED5"/>
    <w:rsid w:val="002A6D29"/>
    <w:rsid w:val="002C06C9"/>
    <w:rsid w:val="002C137D"/>
    <w:rsid w:val="002D0559"/>
    <w:rsid w:val="002D07F9"/>
    <w:rsid w:val="002D2531"/>
    <w:rsid w:val="002D7E26"/>
    <w:rsid w:val="00313A0D"/>
    <w:rsid w:val="00316653"/>
    <w:rsid w:val="00345080"/>
    <w:rsid w:val="003505CE"/>
    <w:rsid w:val="00367F67"/>
    <w:rsid w:val="00372368"/>
    <w:rsid w:val="0037454E"/>
    <w:rsid w:val="00381E04"/>
    <w:rsid w:val="00386A4F"/>
    <w:rsid w:val="0038724D"/>
    <w:rsid w:val="003B20CB"/>
    <w:rsid w:val="003B6B4A"/>
    <w:rsid w:val="003B771E"/>
    <w:rsid w:val="003F063E"/>
    <w:rsid w:val="003F7615"/>
    <w:rsid w:val="00402014"/>
    <w:rsid w:val="00425137"/>
    <w:rsid w:val="00431F3B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02293"/>
    <w:rsid w:val="00506D84"/>
    <w:rsid w:val="00514667"/>
    <w:rsid w:val="00526EAD"/>
    <w:rsid w:val="005271B5"/>
    <w:rsid w:val="005323A1"/>
    <w:rsid w:val="005400B1"/>
    <w:rsid w:val="00546BCD"/>
    <w:rsid w:val="0055212C"/>
    <w:rsid w:val="005616C4"/>
    <w:rsid w:val="00571701"/>
    <w:rsid w:val="00571F5D"/>
    <w:rsid w:val="005B119F"/>
    <w:rsid w:val="005B49B8"/>
    <w:rsid w:val="005E4C8D"/>
    <w:rsid w:val="00604B7F"/>
    <w:rsid w:val="0064629C"/>
    <w:rsid w:val="0066125D"/>
    <w:rsid w:val="00664B71"/>
    <w:rsid w:val="0068462F"/>
    <w:rsid w:val="006A4476"/>
    <w:rsid w:val="006A4B0E"/>
    <w:rsid w:val="006C3168"/>
    <w:rsid w:val="006D525E"/>
    <w:rsid w:val="006D7407"/>
    <w:rsid w:val="006E3B02"/>
    <w:rsid w:val="006F4726"/>
    <w:rsid w:val="00725BF2"/>
    <w:rsid w:val="00730A11"/>
    <w:rsid w:val="00740EDE"/>
    <w:rsid w:val="00741F99"/>
    <w:rsid w:val="007478FE"/>
    <w:rsid w:val="007513BD"/>
    <w:rsid w:val="00753BFD"/>
    <w:rsid w:val="00762C51"/>
    <w:rsid w:val="00783548"/>
    <w:rsid w:val="007F29D4"/>
    <w:rsid w:val="007F2A8A"/>
    <w:rsid w:val="00801FBB"/>
    <w:rsid w:val="00806A56"/>
    <w:rsid w:val="00823E43"/>
    <w:rsid w:val="008372C5"/>
    <w:rsid w:val="00842488"/>
    <w:rsid w:val="00860E75"/>
    <w:rsid w:val="00873D82"/>
    <w:rsid w:val="008A14FD"/>
    <w:rsid w:val="008B3373"/>
    <w:rsid w:val="008B6236"/>
    <w:rsid w:val="008D4973"/>
    <w:rsid w:val="008E4655"/>
    <w:rsid w:val="008E6424"/>
    <w:rsid w:val="008E677A"/>
    <w:rsid w:val="008F290D"/>
    <w:rsid w:val="008F67E5"/>
    <w:rsid w:val="00900721"/>
    <w:rsid w:val="009057D0"/>
    <w:rsid w:val="00945F55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00370"/>
    <w:rsid w:val="00A113E5"/>
    <w:rsid w:val="00A14385"/>
    <w:rsid w:val="00A14C92"/>
    <w:rsid w:val="00A155FC"/>
    <w:rsid w:val="00A16603"/>
    <w:rsid w:val="00A3156B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5F05"/>
    <w:rsid w:val="00AC70AD"/>
    <w:rsid w:val="00AE489F"/>
    <w:rsid w:val="00AE7681"/>
    <w:rsid w:val="00AF5604"/>
    <w:rsid w:val="00B0757D"/>
    <w:rsid w:val="00B145EA"/>
    <w:rsid w:val="00B231E0"/>
    <w:rsid w:val="00B32A48"/>
    <w:rsid w:val="00B40657"/>
    <w:rsid w:val="00B5502D"/>
    <w:rsid w:val="00B6215B"/>
    <w:rsid w:val="00B74760"/>
    <w:rsid w:val="00B87427"/>
    <w:rsid w:val="00BC2693"/>
    <w:rsid w:val="00BC4F9C"/>
    <w:rsid w:val="00BF5942"/>
    <w:rsid w:val="00BF6C5A"/>
    <w:rsid w:val="00C050FF"/>
    <w:rsid w:val="00C23FB1"/>
    <w:rsid w:val="00C37C1D"/>
    <w:rsid w:val="00C40F22"/>
    <w:rsid w:val="00C43A0F"/>
    <w:rsid w:val="00C45384"/>
    <w:rsid w:val="00C532C4"/>
    <w:rsid w:val="00C55FF6"/>
    <w:rsid w:val="00C842CF"/>
    <w:rsid w:val="00C95F5D"/>
    <w:rsid w:val="00C97D55"/>
    <w:rsid w:val="00CA2AA1"/>
    <w:rsid w:val="00CC0AB7"/>
    <w:rsid w:val="00CC429B"/>
    <w:rsid w:val="00CD6843"/>
    <w:rsid w:val="00CE362C"/>
    <w:rsid w:val="00CF3A18"/>
    <w:rsid w:val="00CF4664"/>
    <w:rsid w:val="00D00E1F"/>
    <w:rsid w:val="00D13398"/>
    <w:rsid w:val="00D401DD"/>
    <w:rsid w:val="00D46C19"/>
    <w:rsid w:val="00D55F2E"/>
    <w:rsid w:val="00D565A0"/>
    <w:rsid w:val="00D80433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30198"/>
    <w:rsid w:val="00E44942"/>
    <w:rsid w:val="00E57BE3"/>
    <w:rsid w:val="00E62E96"/>
    <w:rsid w:val="00E7680E"/>
    <w:rsid w:val="00E82235"/>
    <w:rsid w:val="00E93362"/>
    <w:rsid w:val="00E93F8B"/>
    <w:rsid w:val="00EB5490"/>
    <w:rsid w:val="00EC30A4"/>
    <w:rsid w:val="00EC5EEC"/>
    <w:rsid w:val="00EC68F2"/>
    <w:rsid w:val="00EF79A5"/>
    <w:rsid w:val="00F030A0"/>
    <w:rsid w:val="00F03D7C"/>
    <w:rsid w:val="00F11ABD"/>
    <w:rsid w:val="00F144C3"/>
    <w:rsid w:val="00F33EB2"/>
    <w:rsid w:val="00F34E87"/>
    <w:rsid w:val="00F44626"/>
    <w:rsid w:val="00F44EA5"/>
    <w:rsid w:val="00F51318"/>
    <w:rsid w:val="00F63180"/>
    <w:rsid w:val="00F65834"/>
    <w:rsid w:val="00F65940"/>
    <w:rsid w:val="00F66C0C"/>
    <w:rsid w:val="00F7296C"/>
    <w:rsid w:val="00F90BE7"/>
    <w:rsid w:val="00F926DB"/>
    <w:rsid w:val="00F93785"/>
    <w:rsid w:val="00FA27C6"/>
    <w:rsid w:val="00FA3EFE"/>
    <w:rsid w:val="00FA4823"/>
    <w:rsid w:val="00FB0DF6"/>
    <w:rsid w:val="00FC4715"/>
    <w:rsid w:val="00FF635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522C"/>
  <w15:docId w15:val="{37FC558E-4F8F-4AA0-BB68-EBD17523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2EDD-B817-45F6-91A2-9879E19F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4</cp:revision>
  <dcterms:created xsi:type="dcterms:W3CDTF">2024-10-10T00:54:00Z</dcterms:created>
  <dcterms:modified xsi:type="dcterms:W3CDTF">2025-10-02T05:26:00Z</dcterms:modified>
</cp:coreProperties>
</file>